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3FDF1B8" w:rsidR="00DF4FD8" w:rsidRPr="002E58E1" w:rsidRDefault="00231A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2FDB07" w:rsidR="00150E46" w:rsidRPr="00012AA2" w:rsidRDefault="00231AC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4C46EE" w:rsidR="00150E46" w:rsidRPr="00927C1B" w:rsidRDefault="00231A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11F7EF" w:rsidR="00150E46" w:rsidRPr="00927C1B" w:rsidRDefault="00231A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FB54AC" w:rsidR="00150E46" w:rsidRPr="00927C1B" w:rsidRDefault="00231A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B8D021" w:rsidR="00150E46" w:rsidRPr="00927C1B" w:rsidRDefault="00231A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B751F7" w:rsidR="00150E46" w:rsidRPr="00927C1B" w:rsidRDefault="00231A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85F3E6" w:rsidR="00150E46" w:rsidRPr="00927C1B" w:rsidRDefault="00231A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702B37" w:rsidR="00150E46" w:rsidRPr="00927C1B" w:rsidRDefault="00231A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2F02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91F0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B914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5CBB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93C8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7BD46C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CCD052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BDEED1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F295F8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2F6593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B3A277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588853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BF1601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CC8854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425768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C82A77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ECD621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5F1940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0F6C3A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79D6CD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A9607A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CF98A9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C22F8C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D80BF8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129B9C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8C1F51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18A5ED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068989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74E361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E50A11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227A8D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200A33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A3F903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12D304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933853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9A5824F" w:rsidR="00324982" w:rsidRPr="004B120E" w:rsidRDefault="00231A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84F6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03AC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F73F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3BA1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C0F6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C1D1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1AC5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98 Calendar</dc:title>
  <dc:subject>Free printable August 1698 Calendar</dc:subject>
  <dc:creator>General Blue Corporation</dc:creator>
  <keywords>August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